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9" w:rsidRPr="00960779" w:rsidRDefault="00960779" w:rsidP="00960779">
      <w:pPr>
        <w:pStyle w:val="a3"/>
        <w:rPr>
          <w:rFonts w:ascii="Times New Roman" w:hAnsi="Times New Roman"/>
          <w:sz w:val="24"/>
          <w:szCs w:val="24"/>
        </w:rPr>
      </w:pP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МУНИЦИПАЛЬНОЕ КАЗЕННОЕ УЧРЕЖДЕНИЕ</w:t>
      </w:r>
    </w:p>
    <w:p w:rsidR="00960779" w:rsidRPr="00960779" w:rsidRDefault="006D043A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УЛЬТУРНО – СПОРТИВНЫЙ ЦЕНТР</w:t>
      </w:r>
      <w:r w:rsidR="00960779" w:rsidRPr="00960779">
        <w:rPr>
          <w:rFonts w:ascii="Times New Roman" w:hAnsi="Times New Roman"/>
          <w:b/>
          <w:sz w:val="32"/>
          <w:szCs w:val="32"/>
        </w:rPr>
        <w:t xml:space="preserve"> СЕЛЬСКОГО ПОСЕЛЕНИЯ АГАН»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Ханты-Мансийский автономный округ - Югра</w:t>
      </w:r>
    </w:p>
    <w:p w:rsidR="00960779" w:rsidRPr="00B17878" w:rsidRDefault="00960779" w:rsidP="00960779">
      <w:pPr>
        <w:pStyle w:val="a3"/>
        <w:rPr>
          <w:rFonts w:ascii="Times New Roman" w:hAnsi="Times New Roman"/>
          <w:sz w:val="16"/>
          <w:szCs w:val="16"/>
        </w:rPr>
      </w:pPr>
    </w:p>
    <w:p w:rsidR="00960779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Новая, 16, </w:t>
      </w:r>
      <w:proofErr w:type="spellStart"/>
      <w:r>
        <w:rPr>
          <w:rFonts w:ascii="Times New Roman" w:hAnsi="Times New Roman"/>
        </w:rPr>
        <w:t>п.Аган</w:t>
      </w:r>
      <w:proofErr w:type="spellEnd"/>
      <w:r>
        <w:rPr>
          <w:rFonts w:ascii="Times New Roman" w:hAnsi="Times New Roman"/>
        </w:rPr>
        <w:t xml:space="preserve">, р-н </w:t>
      </w: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>, Ханты-Мансийский автономный округ – Югра</w:t>
      </w:r>
    </w:p>
    <w:p w:rsidR="00960779" w:rsidRPr="000902D1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proofErr w:type="spellStart"/>
      <w:r>
        <w:rPr>
          <w:rFonts w:ascii="Times New Roman" w:hAnsi="Times New Roman"/>
          <w:lang w:val="en-US"/>
        </w:rPr>
        <w:t>sdkagan</w:t>
      </w:r>
      <w:proofErr w:type="spellEnd"/>
      <w:r w:rsidRPr="00673CF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673C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960779" w:rsidRPr="00B17878" w:rsidRDefault="00960779" w:rsidP="00960779">
      <w:pPr>
        <w:rPr>
          <w:rFonts w:ascii="Calibri" w:eastAsia="Times New Roman" w:hAnsi="Calibri" w:cs="Times New Roman"/>
          <w:b/>
          <w:sz w:val="16"/>
          <w:szCs w:val="16"/>
        </w:rPr>
      </w:pP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779">
        <w:rPr>
          <w:rFonts w:ascii="Times New Roman" w:hAnsi="Times New Roman"/>
          <w:b/>
          <w:sz w:val="28"/>
          <w:szCs w:val="28"/>
        </w:rPr>
        <w:t>ПЛАН</w:t>
      </w:r>
    </w:p>
    <w:p w:rsidR="00960779" w:rsidRDefault="001C4C80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Январь 2015</w:t>
      </w:r>
      <w:r w:rsidR="00960779" w:rsidRPr="009607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60779" w:rsidRPr="003E23E4" w:rsidRDefault="00960779" w:rsidP="0096077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44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543"/>
        <w:gridCol w:w="2977"/>
        <w:gridCol w:w="2552"/>
        <w:gridCol w:w="2835"/>
        <w:gridCol w:w="1984"/>
      </w:tblGrid>
      <w:tr w:rsidR="00960779" w:rsidRPr="00960779" w:rsidTr="003823C5">
        <w:trPr>
          <w:trHeight w:val="8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, адрес проведения мероприятия</w:t>
            </w:r>
          </w:p>
        </w:tc>
        <w:tc>
          <w:tcPr>
            <w:tcW w:w="1984" w:type="dxa"/>
            <w:shd w:val="clear" w:color="auto" w:fill="auto"/>
          </w:tcPr>
          <w:p w:rsidR="00960779" w:rsidRPr="003E23E4" w:rsidRDefault="00960779" w:rsidP="000401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ФИО координатора мероприятия, контактный телефон</w:t>
            </w:r>
          </w:p>
        </w:tc>
      </w:tr>
      <w:tr w:rsidR="000F0B24" w:rsidRPr="00960779" w:rsidTr="003823C5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г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  <w:r w:rsidR="0004014A">
              <w:rPr>
                <w:rFonts w:ascii="Times New Roman" w:hAnsi="Times New Roman"/>
                <w:sz w:val="24"/>
                <w:szCs w:val="24"/>
              </w:rPr>
              <w:t>-2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 Новогодних ритмах"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635B56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6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F0B24" w:rsidRPr="00960779" w:rsidTr="003823C5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г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 гостях у сказки"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</w:t>
            </w:r>
            <w:r w:rsidR="000A180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чих А.С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F0B24" w:rsidRPr="00960779" w:rsidTr="003823C5">
        <w:trPr>
          <w:trHeight w:val="9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5г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тво снежных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на лучшего снеговика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КУ "КСЦ с.п. Аган"</w:t>
            </w:r>
          </w:p>
        </w:tc>
        <w:tc>
          <w:tcPr>
            <w:tcW w:w="1984" w:type="dxa"/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F0B24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5г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  <w:r w:rsidR="0004014A">
              <w:rPr>
                <w:rFonts w:ascii="Times New Roman" w:hAnsi="Times New Roman"/>
                <w:sz w:val="24"/>
                <w:szCs w:val="24"/>
              </w:rPr>
              <w:t>-2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 Новый Год со старыми друзьями"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635B56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6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 Хасхачих А.С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F0B24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5г.</w:t>
            </w:r>
          </w:p>
          <w:p w:rsidR="000F0B24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0B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22641B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 развлекательная программа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 Рождеством Христовым"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младшего,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080997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9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0B24" w:rsidRPr="001C4C80" w:rsidRDefault="000F0B24" w:rsidP="0004014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F0B24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F0B24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1.2015г.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0F0B24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ждественские вечеринки"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635B56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0B24" w:rsidRPr="001C4C80" w:rsidRDefault="000F0B24" w:rsidP="0004014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 Хасхачих А.С.</w:t>
            </w:r>
          </w:p>
          <w:p w:rsidR="000F0B24" w:rsidRPr="00960779" w:rsidRDefault="000F0B24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670DF9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F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3,</w:t>
            </w:r>
          </w:p>
          <w:p w:rsidR="00670DF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5г.</w:t>
            </w:r>
          </w:p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ыездные кино мероприятия «Малышок»</w:t>
            </w:r>
          </w:p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ля детского сада</w:t>
            </w:r>
          </w:p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дошкольное образование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«Солнышко»                     ул. </w:t>
            </w:r>
            <w:proofErr w:type="gramStart"/>
            <w:r w:rsidRPr="00960779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984" w:type="dxa"/>
            <w:shd w:val="clear" w:color="auto" w:fill="auto"/>
          </w:tcPr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</w:t>
            </w:r>
            <w:r w:rsidR="000A180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чих А.С</w:t>
            </w:r>
          </w:p>
          <w:p w:rsidR="00670DF9" w:rsidRPr="00960779" w:rsidRDefault="00670DF9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,24,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5г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- 2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16 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,24,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5г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етский киноклуб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</w:t>
            </w:r>
            <w:r w:rsidR="000A180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чих А.С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6,23,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5г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ечерний кинозал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16 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</w:p>
        </w:tc>
        <w:tc>
          <w:tcPr>
            <w:tcW w:w="1984" w:type="dxa"/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г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 0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стречаем Старый Новый год"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635B56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 Хасхачих А.С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г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</w:t>
            </w:r>
          </w:p>
          <w:p w:rsidR="0004014A" w:rsidRP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«Снежный бум»</w:t>
            </w:r>
          </w:p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635B56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5г.</w:t>
            </w:r>
          </w:p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B3603F" w:rsidRDefault="0004014A" w:rsidP="00040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60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</w:p>
          <w:p w:rsidR="0004014A" w:rsidRPr="00B3603F" w:rsidRDefault="0004014A" w:rsidP="00040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60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ыжня зовёт!»</w:t>
            </w:r>
          </w:p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3F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школьники сред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</w:t>
            </w:r>
            <w:r>
              <w:rPr>
                <w:rFonts w:ascii="Times New Roman" w:hAnsi="Times New Roman"/>
                <w:sz w:val="24"/>
                <w:szCs w:val="24"/>
              </w:rPr>
              <w:t>Рыбников 23</w:t>
            </w:r>
          </w:p>
          <w:p w:rsidR="0004014A" w:rsidRPr="00B3603F" w:rsidRDefault="0004014A" w:rsidP="000401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1984" w:type="dxa"/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совскихЕ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014A" w:rsidRPr="00B3603F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3F">
              <w:rPr>
                <w:rFonts w:ascii="Times New Roman" w:hAnsi="Times New Roman"/>
                <w:color w:val="000000"/>
                <w:sz w:val="24"/>
                <w:szCs w:val="24"/>
              </w:rPr>
              <w:t>8(34669)5-20-46</w:t>
            </w:r>
          </w:p>
        </w:tc>
      </w:tr>
      <w:tr w:rsidR="0004014A" w:rsidRPr="00960779" w:rsidTr="003823C5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5г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464950" w:rsidRDefault="0004014A" w:rsidP="00040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3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, посвященная Дню студента</w:t>
            </w:r>
            <w:r w:rsidRPr="00464950">
              <w:rPr>
                <w:rFonts w:ascii="Times New Roman" w:hAnsi="Times New Roman" w:cs="Times New Roman"/>
                <w:sz w:val="24"/>
                <w:szCs w:val="24"/>
              </w:rPr>
              <w:t>(Татьянин день)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3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635B56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04014A" w:rsidRPr="00960779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04014A" w:rsidRDefault="0004014A" w:rsidP="000401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4014A" w:rsidRPr="00960779" w:rsidTr="003823C5">
        <w:trPr>
          <w:trHeight w:val="10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04014A" w:rsidRDefault="0004014A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27.01.2015г.</w:t>
            </w:r>
          </w:p>
          <w:p w:rsidR="0004014A" w:rsidRPr="0004014A" w:rsidRDefault="0004014A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Default="0004014A" w:rsidP="0038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енная снятию Блокады Ленинграда</w:t>
            </w:r>
          </w:p>
          <w:p w:rsidR="003823C5" w:rsidRPr="0004014A" w:rsidRDefault="003823C5" w:rsidP="0038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04014A" w:rsidRDefault="0004014A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Школьники младшего,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4A" w:rsidRPr="0004014A" w:rsidRDefault="0004014A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C5" w:rsidRPr="00960779" w:rsidRDefault="003823C5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4014A" w:rsidRPr="0004014A" w:rsidRDefault="003823C5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4" w:type="dxa"/>
            <w:shd w:val="clear" w:color="auto" w:fill="auto"/>
          </w:tcPr>
          <w:p w:rsidR="003823C5" w:rsidRPr="00960779" w:rsidRDefault="003823C5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04014A" w:rsidRPr="0004014A" w:rsidRDefault="003823C5" w:rsidP="00382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</w:tbl>
    <w:p w:rsidR="00C83CB0" w:rsidRDefault="00C83CB0" w:rsidP="003823C5">
      <w:pPr>
        <w:pStyle w:val="a3"/>
        <w:rPr>
          <w:rFonts w:ascii="Times New Roman" w:hAnsi="Times New Roman"/>
          <w:sz w:val="24"/>
          <w:szCs w:val="24"/>
        </w:rPr>
      </w:pPr>
    </w:p>
    <w:p w:rsidR="003C0137" w:rsidRDefault="006D043A" w:rsidP="003823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КУ «КСЦ </w:t>
      </w:r>
      <w:r w:rsidR="003E23E4" w:rsidRPr="003E23E4">
        <w:rPr>
          <w:rFonts w:ascii="Times New Roman" w:hAnsi="Times New Roman"/>
          <w:sz w:val="24"/>
          <w:szCs w:val="24"/>
        </w:rPr>
        <w:t xml:space="preserve"> с.п.Аган»                                                        А.П. Варлаков</w:t>
      </w:r>
    </w:p>
    <w:p w:rsidR="005C2666" w:rsidRPr="003E23E4" w:rsidRDefault="005C2666" w:rsidP="0004014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2666" w:rsidRPr="003E23E4" w:rsidSect="003E23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779"/>
    <w:rsid w:val="00012239"/>
    <w:rsid w:val="000148F5"/>
    <w:rsid w:val="00023492"/>
    <w:rsid w:val="0004014A"/>
    <w:rsid w:val="00047C3B"/>
    <w:rsid w:val="0005546A"/>
    <w:rsid w:val="00080997"/>
    <w:rsid w:val="00085095"/>
    <w:rsid w:val="000A1803"/>
    <w:rsid w:val="000B4331"/>
    <w:rsid w:val="000D18C7"/>
    <w:rsid w:val="000F0B24"/>
    <w:rsid w:val="0010036F"/>
    <w:rsid w:val="0016378C"/>
    <w:rsid w:val="00180AD8"/>
    <w:rsid w:val="001C4C80"/>
    <w:rsid w:val="001C7CDE"/>
    <w:rsid w:val="00201286"/>
    <w:rsid w:val="0022641B"/>
    <w:rsid w:val="0032578A"/>
    <w:rsid w:val="00331947"/>
    <w:rsid w:val="003654C0"/>
    <w:rsid w:val="003823C5"/>
    <w:rsid w:val="00393C42"/>
    <w:rsid w:val="003A5385"/>
    <w:rsid w:val="003C0137"/>
    <w:rsid w:val="003C7AAF"/>
    <w:rsid w:val="003E1BEF"/>
    <w:rsid w:val="003E23E4"/>
    <w:rsid w:val="003E6A0C"/>
    <w:rsid w:val="00440F2A"/>
    <w:rsid w:val="00452C7F"/>
    <w:rsid w:val="00464950"/>
    <w:rsid w:val="00573491"/>
    <w:rsid w:val="005C2666"/>
    <w:rsid w:val="005D3128"/>
    <w:rsid w:val="00606108"/>
    <w:rsid w:val="006315C6"/>
    <w:rsid w:val="00635B56"/>
    <w:rsid w:val="00670DF9"/>
    <w:rsid w:val="00677CE2"/>
    <w:rsid w:val="00690821"/>
    <w:rsid w:val="006A4AB6"/>
    <w:rsid w:val="006B2387"/>
    <w:rsid w:val="006D043A"/>
    <w:rsid w:val="00705CDC"/>
    <w:rsid w:val="007E08F4"/>
    <w:rsid w:val="00824A78"/>
    <w:rsid w:val="0085007E"/>
    <w:rsid w:val="008B4115"/>
    <w:rsid w:val="008F2703"/>
    <w:rsid w:val="00903334"/>
    <w:rsid w:val="00912DCD"/>
    <w:rsid w:val="009455D3"/>
    <w:rsid w:val="00957D8F"/>
    <w:rsid w:val="00960779"/>
    <w:rsid w:val="009722C4"/>
    <w:rsid w:val="00974E87"/>
    <w:rsid w:val="00986BC9"/>
    <w:rsid w:val="009C287E"/>
    <w:rsid w:val="00A461EE"/>
    <w:rsid w:val="00A72371"/>
    <w:rsid w:val="00AE3201"/>
    <w:rsid w:val="00AF474F"/>
    <w:rsid w:val="00B03210"/>
    <w:rsid w:val="00B3603F"/>
    <w:rsid w:val="00B45B47"/>
    <w:rsid w:val="00B526C4"/>
    <w:rsid w:val="00B7417C"/>
    <w:rsid w:val="00B91F29"/>
    <w:rsid w:val="00B9731E"/>
    <w:rsid w:val="00BA12F1"/>
    <w:rsid w:val="00C004BC"/>
    <w:rsid w:val="00C33B48"/>
    <w:rsid w:val="00C517D1"/>
    <w:rsid w:val="00C610F9"/>
    <w:rsid w:val="00C83CB0"/>
    <w:rsid w:val="00CA6264"/>
    <w:rsid w:val="00D01172"/>
    <w:rsid w:val="00D22469"/>
    <w:rsid w:val="00D22621"/>
    <w:rsid w:val="00D346AE"/>
    <w:rsid w:val="00D9667C"/>
    <w:rsid w:val="00DA5B43"/>
    <w:rsid w:val="00DB1CE1"/>
    <w:rsid w:val="00DB4F42"/>
    <w:rsid w:val="00DD4442"/>
    <w:rsid w:val="00DD57AE"/>
    <w:rsid w:val="00DD62F1"/>
    <w:rsid w:val="00DE304F"/>
    <w:rsid w:val="00DF7A09"/>
    <w:rsid w:val="00E3516F"/>
    <w:rsid w:val="00E433FB"/>
    <w:rsid w:val="00EC13A5"/>
    <w:rsid w:val="00ED639F"/>
    <w:rsid w:val="00EE5F08"/>
    <w:rsid w:val="00F43449"/>
    <w:rsid w:val="00F61A98"/>
    <w:rsid w:val="00F8734B"/>
    <w:rsid w:val="00FC70BC"/>
    <w:rsid w:val="00FD2C86"/>
    <w:rsid w:val="00FE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E410-7143-4966-8CAC-E3BACA8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76</cp:revision>
  <cp:lastPrinted>2014-12-26T04:32:00Z</cp:lastPrinted>
  <dcterms:created xsi:type="dcterms:W3CDTF">2014-03-18T08:18:00Z</dcterms:created>
  <dcterms:modified xsi:type="dcterms:W3CDTF">2014-12-26T04:32:00Z</dcterms:modified>
</cp:coreProperties>
</file>